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DEF" w:rsidRDefault="009C7A36" w:rsidP="00137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7900" cy="8582025"/>
            <wp:effectExtent l="19050" t="0" r="0" b="0"/>
            <wp:docPr id="5" name="Рисунок 5" descr="https://almamater13.ru/800/600/https/ds192.centerstart.ru/sites/ds192.centerstart.ru/files/archive/document/%D0%BE%D0%B1%D1%8C%D0%B5%D0%BC%D1%8B%20%D0%BF%D0%BE%D1%80%D1%86%D0%B8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lmamater13.ru/800/600/https/ds192.centerstart.ru/sites/ds192.centerstart.ru/files/archive/document/%D0%BE%D0%B1%D1%8C%D0%B5%D0%BC%D1%8B%20%D0%BF%D0%BE%D1%80%D1%86%D0%B8%D0%B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CF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8E7CF5">
        <w:pict>
          <v:shape id="_x0000_i1026" type="#_x0000_t75" alt="" style="width:24pt;height:24pt"/>
        </w:pict>
      </w:r>
      <w:r w:rsidR="008E7CF5">
        <w:pict>
          <v:shape id="_x0000_i1027" type="#_x0000_t75" alt="" style="width:24pt;height:24pt"/>
        </w:pict>
      </w:r>
      <w:r w:rsidR="008E7CF5">
        <w:pict>
          <v:shape id="_x0000_i1028" type="#_x0000_t75" alt="" style="width:24pt;height:24pt"/>
        </w:pict>
      </w:r>
    </w:p>
    <w:p w:rsidR="000A2DEF" w:rsidRDefault="000A2DEF" w:rsidP="00137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35C3" w:rsidRPr="0013786F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1 день</w:t>
      </w:r>
      <w:r w:rsidR="00D06C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недельник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97"/>
        <w:gridCol w:w="3720"/>
        <w:gridCol w:w="1746"/>
        <w:gridCol w:w="1808"/>
      </w:tblGrid>
      <w:tr w:rsidR="00084B66" w:rsidRPr="0013786F" w:rsidTr="00084B66">
        <w:trPr>
          <w:trHeight w:val="28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ц</w:t>
            </w:r>
            <w:proofErr w:type="spellEnd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аименование блюда 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люд</w:t>
            </w:r>
          </w:p>
        </w:tc>
      </w:tr>
      <w:tr w:rsidR="00084B66" w:rsidRPr="0013786F" w:rsidTr="00084B66">
        <w:trPr>
          <w:trHeight w:val="360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084B66" w:rsidRDefault="00084B66" w:rsidP="00084B6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8 лет</w:t>
            </w:r>
          </w:p>
        </w:tc>
      </w:tr>
      <w:tr w:rsidR="00084B66" w:rsidRPr="0013786F" w:rsidTr="00084B66"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втра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ша моло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еркулесова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1660D9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2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127DA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фейный напи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F68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127DA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5F68AE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5F68AE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еченье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F68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F68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84B66" w:rsidRPr="0013786F" w:rsidTr="00084B66"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                                              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I Завтра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D06CCA" w:rsidRDefault="00084B66" w:rsidP="00D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руктовый сок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D06CCA" w:rsidRDefault="001660D9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F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D06CCA" w:rsidRDefault="001660D9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84B66" w:rsidRPr="0013786F" w:rsidTr="00084B66"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е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D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сольник  со сметаной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F68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F68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84B66" w:rsidRPr="0013786F" w:rsidTr="00084B66">
        <w:trPr>
          <w:trHeight w:val="37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ртофельное пюре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F68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127DA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84B66" w:rsidRPr="0013786F" w:rsidTr="00084B66">
        <w:trPr>
          <w:trHeight w:val="16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D06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точки мясные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F68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F68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</w:t>
            </w: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D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ла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екол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»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F68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F68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мпо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F68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F68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пшеничный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F68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F68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ржаной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F68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F68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4B66" w:rsidRPr="0013786F" w:rsidTr="00084B66"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лдни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B66" w:rsidRPr="0013786F" w:rsidTr="00084B66">
        <w:trPr>
          <w:trHeight w:val="25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локо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F68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F68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84B66" w:rsidRPr="0013786F" w:rsidTr="00084B66"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66" w:rsidRPr="0013786F" w:rsidTr="00084B66">
        <w:trPr>
          <w:trHeight w:val="28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D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и отварные  с сыром и масло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F68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51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2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</w:t>
            </w:r>
            <w:r w:rsidR="0012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B66" w:rsidRPr="0013786F" w:rsidTr="00084B66">
        <w:trPr>
          <w:trHeight w:val="2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D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 сахаро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5F35C3" w:rsidRPr="0013786F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2 день   </w:t>
      </w:r>
      <w:r w:rsidR="00824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торник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97"/>
        <w:gridCol w:w="3750"/>
        <w:gridCol w:w="1725"/>
        <w:gridCol w:w="1799"/>
      </w:tblGrid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ц</w:t>
            </w:r>
            <w:proofErr w:type="spellEnd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аименование блюд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66" w:rsidRPr="0013786F" w:rsidTr="00084B66"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втра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0D5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D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шённая 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олочная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1660D9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100D5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фейный напито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100D5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100D5" w:rsidRPr="0013786F" w:rsidTr="00084B66"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                                              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I Завтра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0D5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D06CCA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рукты (груша)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D06CCA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D06CCA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5100D5" w:rsidRPr="0013786F" w:rsidTr="00084B66"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е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0D5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D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орщ на мясном 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ульоне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CA0852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6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0D5" w:rsidRPr="0013786F" w:rsidTr="00084B66">
        <w:trPr>
          <w:trHeight w:val="31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BE3008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BE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реча отварная с сосиской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100D5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BE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мидор свежий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100D5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мпо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100D5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пшеничный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100D5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ржаной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100D5" w:rsidRPr="0013786F" w:rsidTr="00084B66"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лдни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0D5" w:rsidRPr="0013786F" w:rsidTr="00084B66">
        <w:trPr>
          <w:trHeight w:val="34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100D5" w:rsidRPr="0013786F" w:rsidTr="00084B66"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D5" w:rsidRPr="0013786F" w:rsidTr="00084B66">
        <w:trPr>
          <w:trHeight w:val="28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BE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ы  со сливочным маслом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263CD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51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127DA5" w:rsidP="001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10</w:t>
            </w:r>
          </w:p>
        </w:tc>
      </w:tr>
      <w:tr w:rsidR="005100D5" w:rsidRPr="0013786F" w:rsidTr="00084B66">
        <w:trPr>
          <w:trHeight w:val="2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BE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сахаром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FC337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FC337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5F35C3" w:rsidRDefault="005F35C3" w:rsidP="00137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E3008" w:rsidRDefault="00BE3008" w:rsidP="00137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E3008" w:rsidRDefault="00BE3008" w:rsidP="00137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3786F" w:rsidRPr="0013786F" w:rsidRDefault="005F35C3" w:rsidP="0013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3 день </w:t>
      </w:r>
      <w:r w:rsidR="00E407F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824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97"/>
        <w:gridCol w:w="3900"/>
        <w:gridCol w:w="1605"/>
        <w:gridCol w:w="1769"/>
      </w:tblGrid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ц</w:t>
            </w:r>
            <w:proofErr w:type="spellEnd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аименование блюда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66" w:rsidRPr="0013786F" w:rsidTr="00084B66"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4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втра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0D5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ша моло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еркулесова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1660D9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1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0D5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фейный напит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100D5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4B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 маслом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3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33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5100D5" w:rsidRPr="0013786F" w:rsidTr="00084B66"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4B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                                              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I Завтра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0D5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BE3008" w:rsidRDefault="005100D5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рукты (груша)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D06CCA" w:rsidRDefault="001660D9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D06CCA" w:rsidRDefault="001660D9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00D5" w:rsidRPr="0013786F" w:rsidTr="00084B66"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EA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е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0D5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роховый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на курином бульоне.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CA0852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6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0D5" w:rsidRPr="0013786F" w:rsidTr="00084B66">
        <w:trPr>
          <w:trHeight w:val="37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ртофельное пюре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100D5" w:rsidRPr="0013786F" w:rsidTr="00084B66">
        <w:trPr>
          <w:trHeight w:val="16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Default="005100D5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ыб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ле отварна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</w:t>
            </w:r>
          </w:p>
        </w:tc>
      </w:tr>
      <w:tr w:rsidR="005100D5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5" w:rsidRPr="0013786F" w:rsidRDefault="005100D5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гурец свежий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D5" w:rsidRPr="0013786F" w:rsidRDefault="005100D5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337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мпо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C337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пшеничный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C337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ржаной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3376" w:rsidRPr="0013786F" w:rsidTr="00084B66"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EA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лдни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376" w:rsidRPr="0013786F" w:rsidRDefault="00FC337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376" w:rsidRPr="0013786F" w:rsidTr="00084B66">
        <w:trPr>
          <w:trHeight w:val="25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47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локо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C3376" w:rsidRPr="0013786F" w:rsidTr="00084B66">
        <w:trPr>
          <w:trHeight w:val="30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47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фе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99165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99165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FC3376" w:rsidRPr="0013786F" w:rsidTr="00084B66"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EA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76" w:rsidRPr="0013786F" w:rsidTr="00084B66">
        <w:trPr>
          <w:trHeight w:val="28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ники со сливочным масло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/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1660D9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</w:tr>
      <w:tr w:rsidR="00FC3376" w:rsidRPr="0013786F" w:rsidTr="00084B66">
        <w:trPr>
          <w:trHeight w:val="2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лимоно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13786F" w:rsidRPr="0013786F" w:rsidRDefault="005F35C3" w:rsidP="008244BE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4 день </w:t>
      </w:r>
      <w:r w:rsidR="00824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  <w:t>четверг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83"/>
        <w:gridCol w:w="3855"/>
        <w:gridCol w:w="1575"/>
        <w:gridCol w:w="1758"/>
      </w:tblGrid>
      <w:tr w:rsidR="00084B6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№ </w:t>
            </w:r>
            <w:proofErr w:type="spellStart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ц</w:t>
            </w:r>
            <w:proofErr w:type="spellEnd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.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аименование блюд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66" w:rsidRPr="0013786F" w:rsidTr="00084B66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EA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втра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37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EA0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ша манная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1660D9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C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37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ейный напиток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FC337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с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сло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3376" w:rsidRPr="0013786F" w:rsidTr="00084B66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EA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I Завтра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376" w:rsidRPr="0013786F" w:rsidRDefault="00FC337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37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к фруктовы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1660D9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C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1660D9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C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376" w:rsidRPr="0013786F" w:rsidTr="00084B66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е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376" w:rsidRPr="0013786F" w:rsidRDefault="00FC337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37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Щи 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 мясном бульоне, со сметаной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CA0852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6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37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Жарк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домашне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с мясом – куры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FC337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лат огурц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мидоры.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337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пот из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хофруктов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1660D9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1660D9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C337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пшеничный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C337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ржаной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3376" w:rsidRPr="0013786F" w:rsidTr="00084B66">
        <w:trPr>
          <w:trHeight w:val="14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EA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дни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376" w:rsidRPr="0013786F" w:rsidRDefault="00FC337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37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Йогурт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C3376" w:rsidRPr="0013786F" w:rsidTr="00084B66">
        <w:trPr>
          <w:trHeight w:val="31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EA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FC337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76" w:rsidRPr="0013786F" w:rsidTr="00084B66">
        <w:trPr>
          <w:trHeight w:val="2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молочный с вермишель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1660D9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3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3376" w:rsidRPr="0013786F" w:rsidTr="00084B66">
        <w:trPr>
          <w:trHeight w:val="10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1660D9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1660D9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C3376" w:rsidRPr="0013786F" w:rsidTr="00084B66">
        <w:trPr>
          <w:trHeight w:val="18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76" w:rsidRPr="0013786F" w:rsidRDefault="00FC337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6" w:rsidRPr="0013786F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CA0852" w:rsidRDefault="00CA0852" w:rsidP="00137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3786F" w:rsidRPr="0013786F" w:rsidRDefault="005F35C3" w:rsidP="0013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5 день</w:t>
      </w:r>
      <w:r w:rsidR="00824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ятниц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83"/>
        <w:gridCol w:w="3615"/>
        <w:gridCol w:w="1815"/>
        <w:gridCol w:w="1758"/>
      </w:tblGrid>
      <w:tr w:rsidR="00084B6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ц</w:t>
            </w:r>
            <w:proofErr w:type="spellEnd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аименование блюда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66" w:rsidRPr="0013786F" w:rsidTr="00084B66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87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втра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EEC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87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ша моло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ечнев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1660D9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1660D9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30EEC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фейный напиток с молоком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330EEC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330EEC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30EEC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 масл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1660D9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330EEC" w:rsidP="003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EC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</w:tr>
      <w:tr w:rsidR="00330EEC" w:rsidRPr="0013786F" w:rsidTr="00084B66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87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I Завтра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330EEC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EEC" w:rsidRPr="0013786F" w:rsidRDefault="00330EEC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EEC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к фруктовы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1660D9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3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1660D9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3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0EEC" w:rsidRPr="0013786F" w:rsidTr="00084B66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87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е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330EEC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EEC" w:rsidRPr="0013786F" w:rsidRDefault="00330EEC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EEC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ыбный из консервов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CA0852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6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0EEC" w:rsidRPr="0013786F" w:rsidTr="00084B66">
        <w:trPr>
          <w:trHeight w:val="37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EA0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жки отварные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330EEC" w:rsidRPr="0013786F" w:rsidTr="00084B66">
        <w:trPr>
          <w:trHeight w:val="42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тлета мясная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</w:t>
            </w:r>
          </w:p>
        </w:tc>
      </w:tr>
      <w:tr w:rsidR="00330EEC" w:rsidRPr="0013786F" w:rsidTr="00084B66">
        <w:trPr>
          <w:trHeight w:val="11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ала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вежей капустный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</w:t>
            </w:r>
          </w:p>
        </w:tc>
      </w:tr>
      <w:tr w:rsidR="00330EEC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мпот из сушеных фруктов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330EEC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пшеничный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30EEC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ржаной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30EEC" w:rsidRPr="0013786F" w:rsidTr="00084B66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87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л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н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330EEC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EEC" w:rsidRPr="0013786F" w:rsidRDefault="00330EEC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EEC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330EE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30EEC" w:rsidRPr="0013786F" w:rsidTr="00084B66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87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330EEC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330EEC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EEC" w:rsidRPr="0013786F" w:rsidTr="00084B66">
        <w:trPr>
          <w:trHeight w:val="40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A0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канка ман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2A508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99165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30EEC" w:rsidRPr="0013786F" w:rsidTr="00084B66">
        <w:trPr>
          <w:trHeight w:val="16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EC" w:rsidRPr="0013786F" w:rsidRDefault="00330EEC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99165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C" w:rsidRPr="0013786F" w:rsidRDefault="0099165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13786F" w:rsidRPr="0013786F" w:rsidRDefault="005B1B59" w:rsidP="0013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6 </w:t>
      </w:r>
      <w:r w:rsidR="005F35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нь</w:t>
      </w:r>
      <w:r w:rsidR="00824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недельник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83"/>
        <w:gridCol w:w="3600"/>
        <w:gridCol w:w="1830"/>
        <w:gridCol w:w="1758"/>
      </w:tblGrid>
      <w:tr w:rsidR="00084B6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ц</w:t>
            </w:r>
            <w:proofErr w:type="spellEnd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аименование блюда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66" w:rsidRPr="0013786F" w:rsidTr="00084B66"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87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втра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088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9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ша молочная геркулесовая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EC52AE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2A5088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088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2A5088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2A5088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A5088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BE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яник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A5088" w:rsidRPr="0013786F" w:rsidTr="00084B66"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87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I Завтра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2A5088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088" w:rsidRPr="0013786F" w:rsidRDefault="002A5088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52AE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AE" w:rsidRPr="0013786F" w:rsidRDefault="00EC52AE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AE" w:rsidRPr="0013786F" w:rsidRDefault="00EC52AE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ок фруктовый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E" w:rsidRPr="0013786F" w:rsidRDefault="00EC52AE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E" w:rsidRPr="0013786F" w:rsidRDefault="00EC52AE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2A5088" w:rsidRPr="0013786F" w:rsidTr="00084B66"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87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е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2A5088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088" w:rsidRPr="0013786F" w:rsidRDefault="002A5088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088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уп крестьянский 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CA0852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C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088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тлета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2A5088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ртофельное пюре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A5088" w:rsidRPr="0013786F" w:rsidTr="00084B66">
        <w:trPr>
          <w:trHeight w:val="22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EC52AE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EC52AE" w:rsidP="00EC5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гурец солё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2A50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proofErr w:type="gramEnd"/>
            <w:r w:rsidR="002A5088"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A5088" w:rsidRPr="0013786F" w:rsidTr="00084B66">
        <w:trPr>
          <w:trHeight w:val="448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пот из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хофруктов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EC52AE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AE" w:rsidRPr="0013786F" w:rsidRDefault="00EC52AE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AE" w:rsidRPr="0013786F" w:rsidRDefault="00EC52AE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пшеничный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E" w:rsidRPr="0013786F" w:rsidRDefault="00EC52AE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E" w:rsidRPr="0013786F" w:rsidRDefault="00EC52AE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C52AE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AE" w:rsidRPr="0013786F" w:rsidRDefault="00EC52AE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AE" w:rsidRPr="0013786F" w:rsidRDefault="00EC52AE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ржаной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E" w:rsidRPr="0013786F" w:rsidRDefault="00EC52AE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E" w:rsidRPr="0013786F" w:rsidRDefault="00EC52AE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A5088" w:rsidRPr="0013786F" w:rsidTr="00084B66"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87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лдни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2A5088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088" w:rsidRPr="0013786F" w:rsidRDefault="002A5088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088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локо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2A5088" w:rsidRPr="0013786F" w:rsidTr="00084B66"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87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2A5088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2A5088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088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ай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2A5088" w:rsidRPr="0013786F" w:rsidTr="00084B66">
        <w:trPr>
          <w:trHeight w:val="31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акароны отварные 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маслом</w:t>
            </w:r>
            <w:r w:rsidR="00EC52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/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/10</w:t>
            </w:r>
          </w:p>
        </w:tc>
      </w:tr>
      <w:tr w:rsidR="002A5088" w:rsidRPr="0013786F" w:rsidTr="00084B66">
        <w:trPr>
          <w:trHeight w:val="28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13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088" w:rsidRPr="0013786F" w:rsidRDefault="002A508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ыр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088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</w:tr>
    </w:tbl>
    <w:p w:rsidR="005F35C3" w:rsidRDefault="005F35C3" w:rsidP="00474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3DD" w:rsidRPr="003D05BC" w:rsidRDefault="003D05BC" w:rsidP="00474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 </w:t>
      </w:r>
      <w:r w:rsidR="005F3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</w:t>
      </w:r>
      <w:r w:rsidRPr="003D0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4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83"/>
        <w:gridCol w:w="2658"/>
        <w:gridCol w:w="1032"/>
        <w:gridCol w:w="1233"/>
        <w:gridCol w:w="477"/>
        <w:gridCol w:w="1788"/>
      </w:tblGrid>
      <w:tr w:rsidR="00084B6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ц</w:t>
            </w:r>
            <w:proofErr w:type="spellEnd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аименование блюда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66" w:rsidRPr="0013786F" w:rsidTr="00084B66">
        <w:tc>
          <w:tcPr>
            <w:tcW w:w="6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87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втрак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B6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6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ша моло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Дружба»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84B66" w:rsidRPr="0013786F" w:rsidTr="00084B66">
        <w:trPr>
          <w:trHeight w:val="33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фейный напиток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C52AE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AE" w:rsidRPr="0013786F" w:rsidRDefault="00EC52AE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AE" w:rsidRPr="0013786F" w:rsidRDefault="00EC52AE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 маслом,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E" w:rsidRPr="0013786F" w:rsidRDefault="00EC52AE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E" w:rsidRPr="0013786F" w:rsidRDefault="00EC52AE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10</w:t>
            </w:r>
          </w:p>
        </w:tc>
      </w:tr>
      <w:tr w:rsidR="00084B66" w:rsidRPr="0013786F" w:rsidTr="00084B66">
        <w:tc>
          <w:tcPr>
            <w:tcW w:w="6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87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I Завтрак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B6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9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ру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блоко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EC52AE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4B66" w:rsidRPr="0013786F" w:rsidTr="00084B66">
        <w:tc>
          <w:tcPr>
            <w:tcW w:w="6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87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ед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B6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AF30FC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2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AF30FC" w:rsidP="00AF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п картофельный с вермишелью</w:t>
            </w:r>
            <w:r w:rsidR="00084B66"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EC52AE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C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30FC" w:rsidRPr="0013786F" w:rsidTr="00AF30FC">
        <w:trPr>
          <w:trHeight w:val="38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0FC" w:rsidRPr="0013786F" w:rsidRDefault="00AF30FC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9/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0FC" w:rsidRPr="0013786F" w:rsidRDefault="00AF30FC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ов с мясом куриц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0FC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0FC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084B66" w:rsidRPr="0013786F" w:rsidTr="00084B66">
        <w:trPr>
          <w:trHeight w:val="19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7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лат огурц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мидоры.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4B6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мпот из сушеных фруктов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F30FC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FC" w:rsidRPr="0013786F" w:rsidRDefault="00AF30FC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FC" w:rsidRPr="0013786F" w:rsidRDefault="00AF30FC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пшеничный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FC" w:rsidRPr="0013786F" w:rsidRDefault="00AF30FC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FC" w:rsidRPr="0013786F" w:rsidRDefault="00AF30FC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F30FC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FC" w:rsidRPr="0013786F" w:rsidRDefault="00AF30FC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FC" w:rsidRPr="0013786F" w:rsidRDefault="00AF30FC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ржаной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FC" w:rsidRPr="0013786F" w:rsidRDefault="00AF30FC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FC" w:rsidRPr="0013786F" w:rsidRDefault="00AF30FC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4B66" w:rsidRPr="0013786F" w:rsidTr="00084B66">
        <w:tc>
          <w:tcPr>
            <w:tcW w:w="6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87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л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ник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B66" w:rsidRPr="0013786F" w:rsidTr="00084B66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Йогурт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84B66" w:rsidRPr="0013786F" w:rsidTr="00084B66">
        <w:trPr>
          <w:trHeight w:val="270"/>
        </w:trPr>
        <w:tc>
          <w:tcPr>
            <w:tcW w:w="6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87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66" w:rsidRPr="0013786F" w:rsidTr="00084B66">
        <w:trPr>
          <w:trHeight w:val="19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ны с повидлом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10</w:t>
            </w:r>
          </w:p>
        </w:tc>
      </w:tr>
      <w:tr w:rsidR="00084B66" w:rsidRPr="0013786F" w:rsidTr="00084B66">
        <w:trPr>
          <w:trHeight w:val="1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57400" w:rsidRPr="0013786F" w:rsidTr="00057400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00" w:rsidRPr="0013786F" w:rsidRDefault="00057400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00" w:rsidRPr="0013786F" w:rsidRDefault="00057400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00" w:rsidRPr="0013786F" w:rsidRDefault="00057400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00" w:rsidRPr="0013786F" w:rsidRDefault="00057400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35C3" w:rsidRPr="0013786F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8 день  </w:t>
      </w:r>
      <w:r w:rsidR="00824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97"/>
        <w:gridCol w:w="3825"/>
        <w:gridCol w:w="1680"/>
        <w:gridCol w:w="1769"/>
      </w:tblGrid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ц</w:t>
            </w:r>
            <w:proofErr w:type="spellEnd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аименование блюд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66" w:rsidRPr="0013786F" w:rsidTr="00084B66"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втра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BE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ша моло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чнев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фейный напит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 </w:t>
            </w:r>
            <w:r w:rsidR="00EC52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ыр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10</w:t>
            </w:r>
          </w:p>
        </w:tc>
      </w:tr>
      <w:tr w:rsidR="00084B66" w:rsidRPr="0013786F" w:rsidTr="00084B66"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                                              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I Завтра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0FC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FC" w:rsidRPr="0013786F" w:rsidRDefault="00AF30FC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FC" w:rsidRPr="0013786F" w:rsidRDefault="00AF30FC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укты (груш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FC" w:rsidRPr="0013786F" w:rsidRDefault="00AF30FC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FC" w:rsidRPr="0013786F" w:rsidRDefault="00AF30FC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4B66" w:rsidRPr="0013786F" w:rsidTr="00084B66"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е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BE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Щи на курином бульоне со сметаной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BE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BE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F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B66" w:rsidRPr="0013786F" w:rsidTr="00084B66">
        <w:trPr>
          <w:trHeight w:val="37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ртофельное пюр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84B66" w:rsidRPr="0013786F" w:rsidTr="00084B66">
        <w:trPr>
          <w:trHeight w:val="16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фтел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</w:t>
            </w: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гурец свежи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мп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AF30FC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F30FC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FC" w:rsidRPr="0013786F" w:rsidRDefault="00AF30FC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FC" w:rsidRPr="0013786F" w:rsidRDefault="00AF30FC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пшеничны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FC" w:rsidRPr="0013786F" w:rsidRDefault="00AF30FC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FC" w:rsidRPr="0013786F" w:rsidRDefault="00AF30FC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F30FC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FC" w:rsidRPr="0013786F" w:rsidRDefault="00AF30FC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FC" w:rsidRPr="0013786F" w:rsidRDefault="00AF30FC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ржано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FC" w:rsidRPr="0013786F" w:rsidRDefault="00AF30FC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FC" w:rsidRPr="0013786F" w:rsidRDefault="00AF30FC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4B66" w:rsidRPr="0013786F" w:rsidTr="00084B66"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лдни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B66" w:rsidRPr="0013786F" w:rsidTr="00084B66">
        <w:trPr>
          <w:trHeight w:val="25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локо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84B66" w:rsidRPr="0013786F" w:rsidTr="00084B66">
        <w:trPr>
          <w:trHeight w:val="30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фе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084B66" w:rsidRPr="0013786F" w:rsidTr="00084B66"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66" w:rsidRPr="0013786F" w:rsidTr="00084B66">
        <w:trPr>
          <w:trHeight w:val="28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BE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инг творож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84B66" w:rsidRPr="0013786F" w:rsidTr="00084B66">
        <w:trPr>
          <w:trHeight w:val="2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B0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сахар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</w:tbl>
    <w:p w:rsidR="005F35C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35C3" w:rsidRPr="0013786F" w:rsidRDefault="00D06CCA" w:rsidP="005F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9</w:t>
      </w:r>
      <w:r w:rsidR="005F35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день  </w:t>
      </w:r>
      <w:r w:rsidR="00B076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етверг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97"/>
        <w:gridCol w:w="3870"/>
        <w:gridCol w:w="1650"/>
        <w:gridCol w:w="1754"/>
      </w:tblGrid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ц</w:t>
            </w:r>
            <w:proofErr w:type="spellEnd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аименование блюд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66" w:rsidRPr="0013786F" w:rsidTr="00084B66"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втра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B0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ша моло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исов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фейный напит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 маслом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10</w:t>
            </w:r>
          </w:p>
        </w:tc>
      </w:tr>
      <w:tr w:rsidR="00084B66" w:rsidRPr="0013786F" w:rsidTr="00084B66"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                                              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I Завтра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B0761F" w:rsidRDefault="00084B66" w:rsidP="00B0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укты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блоко</w:t>
            </w:r>
            <w:r w:rsidRPr="00B0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B0761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B0761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4B66" w:rsidRPr="0013786F" w:rsidTr="00084B66"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е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B0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артофельный вегетарианский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84B66" w:rsidRPr="0013786F" w:rsidTr="00084B66">
        <w:trPr>
          <w:trHeight w:val="2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B0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пуста тушёная с мясом курицы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B0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мидор свеж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мпо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8C0508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08" w:rsidRPr="0013786F" w:rsidRDefault="008C050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08" w:rsidRPr="0013786F" w:rsidRDefault="008C050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пшеничны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8" w:rsidRPr="0013786F" w:rsidRDefault="008C0508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8" w:rsidRPr="0013786F" w:rsidRDefault="008C0508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C0508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08" w:rsidRPr="0013786F" w:rsidRDefault="008C050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08" w:rsidRPr="0013786F" w:rsidRDefault="008C050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ржано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8" w:rsidRPr="0013786F" w:rsidRDefault="008C0508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8" w:rsidRPr="0013786F" w:rsidRDefault="008C0508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4B66" w:rsidRPr="0013786F" w:rsidTr="00084B66"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лдни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B66" w:rsidRPr="0013786F" w:rsidTr="00084B66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84B66" w:rsidRPr="0013786F" w:rsidTr="00084B66"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8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66" w:rsidRPr="0013786F" w:rsidTr="00084B66">
        <w:trPr>
          <w:trHeight w:val="28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B0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отварно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4B66" w:rsidRPr="0013786F" w:rsidTr="00084B66">
        <w:trPr>
          <w:trHeight w:val="25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Default="00084B66" w:rsidP="00B0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очка домашня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4B66" w:rsidRPr="0013786F" w:rsidTr="00084B66">
        <w:trPr>
          <w:trHeight w:val="2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лимон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5F35C3" w:rsidRPr="0013786F" w:rsidRDefault="00D06CCA" w:rsidP="005F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</w:t>
      </w:r>
      <w:r w:rsidR="005F35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день  </w:t>
      </w:r>
      <w:r w:rsidR="00B076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ятниц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97"/>
        <w:gridCol w:w="3825"/>
        <w:gridCol w:w="1755"/>
        <w:gridCol w:w="1694"/>
      </w:tblGrid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ц</w:t>
            </w:r>
            <w:proofErr w:type="spellEnd"/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аименование блюд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66" w:rsidRPr="0013786F" w:rsidTr="00084B66"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втра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08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08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B0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рмишель молочна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C0508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08" w:rsidRPr="0013786F" w:rsidRDefault="008C050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08" w:rsidRPr="0013786F" w:rsidRDefault="008C050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фейный напит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8" w:rsidRPr="0013786F" w:rsidRDefault="008C0508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8" w:rsidRPr="0013786F" w:rsidRDefault="008C0508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C0508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08" w:rsidRPr="0013786F" w:rsidRDefault="008C050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08" w:rsidRPr="0013786F" w:rsidRDefault="008C050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 маслом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8" w:rsidRPr="0013786F" w:rsidRDefault="008C0508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8" w:rsidRPr="0013786F" w:rsidRDefault="008C0508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10</w:t>
            </w:r>
          </w:p>
        </w:tc>
      </w:tr>
      <w:tr w:rsidR="00084B66" w:rsidRPr="0013786F" w:rsidTr="00084B66"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                                              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I Завтра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B0761F" w:rsidRDefault="00084B66" w:rsidP="00B0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к фруктовый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B0761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B0761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84B66" w:rsidRPr="0013786F" w:rsidTr="00084B66"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е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08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08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орщ мясной со сметаной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84B66" w:rsidRPr="0013786F" w:rsidTr="00084B66">
        <w:trPr>
          <w:trHeight w:val="37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ртофельное пюре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84B66" w:rsidRPr="0013786F" w:rsidTr="00084B66">
        <w:trPr>
          <w:trHeight w:val="16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уляш из мяс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ры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</w:t>
            </w: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гурец свежий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4B66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мпо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8C0508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08" w:rsidRPr="0013786F" w:rsidRDefault="008C050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08" w:rsidRPr="0013786F" w:rsidRDefault="008C050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пшеничный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8" w:rsidRPr="0013786F" w:rsidRDefault="008C0508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8" w:rsidRPr="0013786F" w:rsidRDefault="008C0508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C0508" w:rsidRPr="0013786F" w:rsidTr="00084B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08" w:rsidRPr="0013786F" w:rsidRDefault="008C050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08" w:rsidRPr="0013786F" w:rsidRDefault="008C0508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леб ржаной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8" w:rsidRPr="0013786F" w:rsidRDefault="008C0508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8" w:rsidRPr="0013786F" w:rsidRDefault="008C0508" w:rsidP="0090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B66" w:rsidRPr="0013786F" w:rsidTr="00084B66"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r w:rsidRPr="0013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лдни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08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B66" w:rsidRPr="0013786F" w:rsidRDefault="00084B66" w:rsidP="0008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B66" w:rsidRPr="0013786F" w:rsidTr="00084B66">
        <w:trPr>
          <w:trHeight w:val="31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акао с молоко</w:t>
            </w: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84B66" w:rsidRPr="0013786F" w:rsidTr="00084B66"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08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084B66" w:rsidP="0008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66" w:rsidRPr="0013786F" w:rsidTr="00084B66">
        <w:trPr>
          <w:trHeight w:val="28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82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овощной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84B66" w:rsidRPr="0013786F" w:rsidTr="00084B66">
        <w:trPr>
          <w:trHeight w:val="22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лимоном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84B66" w:rsidRPr="0013786F" w:rsidTr="00084B66">
        <w:trPr>
          <w:trHeight w:val="31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66" w:rsidRPr="0013786F" w:rsidRDefault="00084B66" w:rsidP="005F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леб ржано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66" w:rsidRPr="0013786F" w:rsidRDefault="008C0508" w:rsidP="00084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</w:t>
            </w:r>
          </w:p>
        </w:tc>
      </w:tr>
    </w:tbl>
    <w:p w:rsidR="00DE2282" w:rsidRDefault="00DE2282"/>
    <w:sectPr w:rsidR="00DE2282" w:rsidSect="00DE2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11688"/>
    <w:multiLevelType w:val="hybridMultilevel"/>
    <w:tmpl w:val="3336FFAC"/>
    <w:lvl w:ilvl="0" w:tplc="928CB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/>
  <w:rsids>
    <w:rsidRoot w:val="0013786F"/>
    <w:rsid w:val="00057400"/>
    <w:rsid w:val="00084B66"/>
    <w:rsid w:val="000946D4"/>
    <w:rsid w:val="000A2DEF"/>
    <w:rsid w:val="00121770"/>
    <w:rsid w:val="00127DA5"/>
    <w:rsid w:val="0013786F"/>
    <w:rsid w:val="00150CF6"/>
    <w:rsid w:val="001660D9"/>
    <w:rsid w:val="002A5088"/>
    <w:rsid w:val="00330EEC"/>
    <w:rsid w:val="003A17E2"/>
    <w:rsid w:val="003A2760"/>
    <w:rsid w:val="003D05BC"/>
    <w:rsid w:val="004743DD"/>
    <w:rsid w:val="004B2B05"/>
    <w:rsid w:val="004D075E"/>
    <w:rsid w:val="005100D5"/>
    <w:rsid w:val="005263CD"/>
    <w:rsid w:val="005B1B59"/>
    <w:rsid w:val="005F35C3"/>
    <w:rsid w:val="005F68AE"/>
    <w:rsid w:val="00645C77"/>
    <w:rsid w:val="00663741"/>
    <w:rsid w:val="00735922"/>
    <w:rsid w:val="008244BE"/>
    <w:rsid w:val="008305E1"/>
    <w:rsid w:val="00837570"/>
    <w:rsid w:val="00874900"/>
    <w:rsid w:val="00877FCB"/>
    <w:rsid w:val="008C0508"/>
    <w:rsid w:val="008C409A"/>
    <w:rsid w:val="008E7CF5"/>
    <w:rsid w:val="0090337D"/>
    <w:rsid w:val="00973982"/>
    <w:rsid w:val="00991658"/>
    <w:rsid w:val="009C7A36"/>
    <w:rsid w:val="00A05449"/>
    <w:rsid w:val="00A1526E"/>
    <w:rsid w:val="00A239CD"/>
    <w:rsid w:val="00AF30FC"/>
    <w:rsid w:val="00B0761F"/>
    <w:rsid w:val="00BE3008"/>
    <w:rsid w:val="00CA0852"/>
    <w:rsid w:val="00D06CCA"/>
    <w:rsid w:val="00DC6617"/>
    <w:rsid w:val="00DE2282"/>
    <w:rsid w:val="00E273E4"/>
    <w:rsid w:val="00E407FF"/>
    <w:rsid w:val="00E86572"/>
    <w:rsid w:val="00EA00A2"/>
    <w:rsid w:val="00EC52AE"/>
    <w:rsid w:val="00F22BE4"/>
    <w:rsid w:val="00F3147E"/>
    <w:rsid w:val="00FC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378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3786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C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A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B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C91E-EF2A-4F58-BCE8-44AF7FBF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2-07-19T05:15:00Z</cp:lastPrinted>
  <dcterms:created xsi:type="dcterms:W3CDTF">2022-06-01T11:21:00Z</dcterms:created>
  <dcterms:modified xsi:type="dcterms:W3CDTF">2022-07-20T10:46:00Z</dcterms:modified>
</cp:coreProperties>
</file>